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44733" w14:textId="77777777" w:rsidR="00066BF9" w:rsidRDefault="00E901C4">
      <w:pPr>
        <w:pStyle w:val="Corpodetexto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anchor distT="0" distB="0" distL="0" distR="0" simplePos="0" relativeHeight="15729152" behindDoc="0" locked="0" layoutInCell="1" allowOverlap="1" wp14:anchorId="3557EF0F" wp14:editId="097AD45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57770" cy="125793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25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C3DE6" w14:textId="77777777" w:rsidR="00066BF9" w:rsidRDefault="00066BF9">
      <w:pPr>
        <w:pStyle w:val="Corpodetexto"/>
        <w:rPr>
          <w:rFonts w:ascii="Times New Roman"/>
          <w:sz w:val="24"/>
        </w:rPr>
      </w:pPr>
    </w:p>
    <w:p w14:paraId="53CFA09B" w14:textId="77777777" w:rsidR="00066BF9" w:rsidRDefault="00066BF9">
      <w:pPr>
        <w:pStyle w:val="Corpodetexto"/>
        <w:rPr>
          <w:rFonts w:ascii="Times New Roman"/>
          <w:sz w:val="24"/>
        </w:rPr>
      </w:pPr>
    </w:p>
    <w:p w14:paraId="5F51447B" w14:textId="77777777" w:rsidR="00066BF9" w:rsidRDefault="00066BF9">
      <w:pPr>
        <w:pStyle w:val="Corpodetexto"/>
        <w:rPr>
          <w:rFonts w:ascii="Times New Roman"/>
          <w:sz w:val="24"/>
        </w:rPr>
      </w:pPr>
    </w:p>
    <w:p w14:paraId="4BBD0B48" w14:textId="77777777" w:rsidR="00066BF9" w:rsidRDefault="00066BF9">
      <w:pPr>
        <w:pStyle w:val="Corpodetexto"/>
        <w:rPr>
          <w:rFonts w:ascii="Times New Roman"/>
          <w:sz w:val="24"/>
        </w:rPr>
      </w:pPr>
    </w:p>
    <w:p w14:paraId="2E66B8E0" w14:textId="77777777" w:rsidR="00066BF9" w:rsidRDefault="00066BF9">
      <w:pPr>
        <w:pStyle w:val="Corpodetexto"/>
        <w:rPr>
          <w:rFonts w:ascii="Times New Roman"/>
          <w:sz w:val="24"/>
        </w:rPr>
      </w:pPr>
    </w:p>
    <w:p w14:paraId="6A529229" w14:textId="7C0AB09A" w:rsidR="00066BF9" w:rsidRPr="0004085C" w:rsidRDefault="0004085C" w:rsidP="0004085C">
      <w:pPr>
        <w:pStyle w:val="Corpodetexto"/>
        <w:spacing w:before="26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085C">
        <w:rPr>
          <w:rFonts w:ascii="Times New Roman" w:hAnsi="Times New Roman" w:cs="Times New Roman"/>
          <w:b/>
          <w:bCs/>
          <w:sz w:val="22"/>
          <w:szCs w:val="22"/>
        </w:rPr>
        <w:t xml:space="preserve">ANEXO </w:t>
      </w:r>
      <w:r w:rsidR="002F3823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04085C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E901C4" w:rsidRPr="0004085C">
        <w:rPr>
          <w:rFonts w:ascii="Times New Roman" w:hAnsi="Times New Roman" w:cs="Times New Roman"/>
          <w:b/>
          <w:bCs/>
          <w:sz w:val="22"/>
          <w:szCs w:val="22"/>
        </w:rPr>
        <w:t>FICHA DE MATRÍCULA E TERMO DE AUTORIZAÇÃO DE USO DE IMAGEM E VOZ</w:t>
      </w:r>
    </w:p>
    <w:p w14:paraId="5B52ED15" w14:textId="77777777" w:rsidR="0004085C" w:rsidRPr="0004085C" w:rsidRDefault="0004085C" w:rsidP="0004085C">
      <w:pPr>
        <w:pStyle w:val="Corpodetexto"/>
        <w:spacing w:before="2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64" w:type="dxa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920"/>
        <w:gridCol w:w="1342"/>
        <w:gridCol w:w="3766"/>
        <w:gridCol w:w="6"/>
      </w:tblGrid>
      <w:tr w:rsidR="00066BF9" w14:paraId="2489A1A1" w14:textId="77777777" w:rsidTr="00F07BAE">
        <w:trPr>
          <w:trHeight w:val="454"/>
        </w:trPr>
        <w:tc>
          <w:tcPr>
            <w:tcW w:w="10664" w:type="dxa"/>
            <w:gridSpan w:val="5"/>
            <w:shd w:val="clear" w:color="auto" w:fill="B5D6A7"/>
          </w:tcPr>
          <w:p w14:paraId="7CBE1DC9" w14:textId="77777777" w:rsidR="00066BF9" w:rsidRPr="0004085C" w:rsidRDefault="00E901C4">
            <w:pPr>
              <w:pStyle w:val="TableParagraph"/>
              <w:spacing w:before="99"/>
              <w:ind w:left="1572" w:right="1802"/>
              <w:jc w:val="center"/>
              <w:rPr>
                <w:rFonts w:ascii="Times New Roman" w:hAnsi="Times New Roman" w:cs="Times New Roman"/>
                <w:b/>
              </w:rPr>
            </w:pPr>
            <w:r w:rsidRPr="0004085C">
              <w:rPr>
                <w:rFonts w:ascii="Times New Roman" w:hAnsi="Times New Roman" w:cs="Times New Roman"/>
                <w:b/>
              </w:rPr>
              <w:t>FICHA</w:t>
            </w:r>
            <w:r w:rsidRPr="0004085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DE</w:t>
            </w:r>
            <w:r w:rsidRPr="0004085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  <w:spacing w:val="-2"/>
              </w:rPr>
              <w:t>MATRÍCULA</w:t>
            </w:r>
          </w:p>
        </w:tc>
      </w:tr>
      <w:tr w:rsidR="00066BF9" w14:paraId="5E71301E" w14:textId="77777777" w:rsidTr="00F07BAE">
        <w:trPr>
          <w:trHeight w:val="437"/>
        </w:trPr>
        <w:tc>
          <w:tcPr>
            <w:tcW w:w="10664" w:type="dxa"/>
            <w:gridSpan w:val="5"/>
          </w:tcPr>
          <w:p w14:paraId="4F0A6FD5" w14:textId="77777777" w:rsidR="00066BF9" w:rsidRPr="00F07BAE" w:rsidRDefault="00E901C4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ome</w:t>
            </w:r>
            <w:r w:rsidRPr="00F07BA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ompleto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o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andidato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</w:t>
            </w:r>
            <w:r w:rsidRPr="00F07BA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Nome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cial),</w:t>
            </w:r>
            <w:r w:rsidRPr="00F07BA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e</w:t>
            </w:r>
            <w:r w:rsidRPr="00F07BA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ouver</w:t>
            </w:r>
          </w:p>
        </w:tc>
      </w:tr>
      <w:tr w:rsidR="00066BF9" w14:paraId="3B8E6561" w14:textId="77777777" w:rsidTr="00F07BAE">
        <w:trPr>
          <w:trHeight w:val="417"/>
        </w:trPr>
        <w:tc>
          <w:tcPr>
            <w:tcW w:w="6892" w:type="dxa"/>
            <w:gridSpan w:val="3"/>
          </w:tcPr>
          <w:p w14:paraId="374FE4C3" w14:textId="77777777" w:rsidR="00066BF9" w:rsidRPr="00F07BAE" w:rsidRDefault="00E901C4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ocumento</w:t>
            </w:r>
            <w:r w:rsidRPr="00F07BA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</w:t>
            </w:r>
            <w:r w:rsidRPr="00F07BA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dentidade/Órgão</w:t>
            </w:r>
            <w:r w:rsidRPr="00F07BA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xpedidor:</w:t>
            </w:r>
          </w:p>
        </w:tc>
        <w:tc>
          <w:tcPr>
            <w:tcW w:w="3772" w:type="dxa"/>
            <w:gridSpan w:val="2"/>
          </w:tcPr>
          <w:p w14:paraId="0F07DBF8" w14:textId="77777777" w:rsidR="00066BF9" w:rsidRPr="00F07BAE" w:rsidRDefault="00E901C4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CPF:</w:t>
            </w:r>
          </w:p>
        </w:tc>
      </w:tr>
      <w:tr w:rsidR="00066BF9" w14:paraId="58240FA7" w14:textId="77777777" w:rsidTr="00F07BAE">
        <w:trPr>
          <w:trHeight w:val="680"/>
        </w:trPr>
        <w:tc>
          <w:tcPr>
            <w:tcW w:w="6892" w:type="dxa"/>
            <w:gridSpan w:val="3"/>
          </w:tcPr>
          <w:p w14:paraId="60D3FB20" w14:textId="77777777" w:rsidR="00066BF9" w:rsidRPr="00F07BAE" w:rsidRDefault="00E901C4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ssui</w:t>
            </w:r>
            <w:r w:rsidRPr="00F07BA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ficiência?</w:t>
            </w:r>
          </w:p>
        </w:tc>
        <w:tc>
          <w:tcPr>
            <w:tcW w:w="3772" w:type="dxa"/>
            <w:gridSpan w:val="2"/>
          </w:tcPr>
          <w:p w14:paraId="3F55E001" w14:textId="77777777" w:rsidR="00066BF9" w:rsidRPr="00F07BAE" w:rsidRDefault="00E901C4">
            <w:pPr>
              <w:pStyle w:val="TableParagraph"/>
              <w:ind w:left="102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or/Etnia</w:t>
            </w:r>
            <w:r w:rsidR="00C46037"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  <w:p w14:paraId="5C7F56FC" w14:textId="77777777" w:rsidR="00C46037" w:rsidRPr="00F07BAE" w:rsidRDefault="00C46037" w:rsidP="00C4603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Amarela</w:t>
            </w:r>
          </w:p>
          <w:p w14:paraId="1C38EC79" w14:textId="77777777" w:rsidR="00C46037" w:rsidRPr="00F07BAE" w:rsidRDefault="00C46037" w:rsidP="00C4603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Branca</w:t>
            </w:r>
          </w:p>
          <w:p w14:paraId="4ED49926" w14:textId="77777777" w:rsidR="00C46037" w:rsidRPr="00F07BAE" w:rsidRDefault="00C46037" w:rsidP="00C4603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Indígena</w:t>
            </w:r>
          </w:p>
          <w:p w14:paraId="4D0433AD" w14:textId="77777777" w:rsidR="00C46037" w:rsidRPr="00F07BAE" w:rsidRDefault="00C46037" w:rsidP="00C4603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Parda</w:t>
            </w:r>
          </w:p>
          <w:p w14:paraId="353F4AC4" w14:textId="77777777" w:rsidR="00066BF9" w:rsidRPr="00F07BAE" w:rsidRDefault="00C46037" w:rsidP="00C46037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Preta</w:t>
            </w:r>
          </w:p>
        </w:tc>
      </w:tr>
      <w:tr w:rsidR="00066BF9" w14:paraId="149DC170" w14:textId="77777777" w:rsidTr="00F07BAE">
        <w:trPr>
          <w:trHeight w:val="1681"/>
        </w:trPr>
        <w:tc>
          <w:tcPr>
            <w:tcW w:w="3630" w:type="dxa"/>
          </w:tcPr>
          <w:p w14:paraId="7A795A52" w14:textId="77777777" w:rsidR="00066BF9" w:rsidRPr="00F07BAE" w:rsidRDefault="00E901C4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ipo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</w:t>
            </w:r>
            <w:r w:rsidRPr="00F07BA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ficiência</w:t>
            </w:r>
            <w:r w:rsidR="00C46037"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  <w:p w14:paraId="1C8B0822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Baixa Visão</w:t>
            </w:r>
          </w:p>
          <w:p w14:paraId="1CC3BC12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Cegueira</w:t>
            </w:r>
          </w:p>
          <w:p w14:paraId="1C12CF77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eficiência Auditiva</w:t>
            </w:r>
          </w:p>
          <w:p w14:paraId="18ADC24D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eficiência Física</w:t>
            </w:r>
          </w:p>
          <w:p w14:paraId="5D03D50B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eficiência Intelectual</w:t>
            </w:r>
          </w:p>
          <w:p w14:paraId="7710F55D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eficiência Múltipla</w:t>
            </w:r>
          </w:p>
          <w:p w14:paraId="60A1DFFA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Surdez</w:t>
            </w:r>
          </w:p>
          <w:p w14:paraId="3D1A68F1" w14:textId="77777777" w:rsidR="00066BF9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Surdocegueira</w:t>
            </w:r>
          </w:p>
        </w:tc>
        <w:tc>
          <w:tcPr>
            <w:tcW w:w="3262" w:type="dxa"/>
            <w:gridSpan w:val="2"/>
          </w:tcPr>
          <w:p w14:paraId="3938A757" w14:textId="77777777" w:rsidR="00066BF9" w:rsidRPr="00F07BAE" w:rsidRDefault="00E901C4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ipo</w:t>
            </w:r>
            <w:r w:rsidRPr="00F07BA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</w:t>
            </w:r>
            <w:r w:rsidRPr="00F07BA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ranstorno</w:t>
            </w:r>
            <w:r w:rsidR="00C46037" w:rsidRPr="00F07B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D787A83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Autismo</w:t>
            </w:r>
          </w:p>
          <w:p w14:paraId="2200DF7D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Síndrome de Asperger</w:t>
            </w:r>
          </w:p>
          <w:p w14:paraId="168A8778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Síndrome de Rett</w:t>
            </w:r>
          </w:p>
          <w:p w14:paraId="5B7BBDE4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Transtorno Desintegrativo da Infância</w:t>
            </w:r>
          </w:p>
          <w:p w14:paraId="3530AF9E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TDAH</w:t>
            </w:r>
          </w:p>
          <w:p w14:paraId="27CE076F" w14:textId="77777777" w:rsidR="00C46037" w:rsidRPr="00F07BAE" w:rsidRDefault="00C46037" w:rsidP="00C46037">
            <w:pPr>
              <w:pStyle w:val="TableParagraph"/>
              <w:spacing w:before="2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islexia</w:t>
            </w:r>
          </w:p>
        </w:tc>
        <w:tc>
          <w:tcPr>
            <w:tcW w:w="3772" w:type="dxa"/>
            <w:gridSpan w:val="2"/>
          </w:tcPr>
          <w:p w14:paraId="25FFE84B" w14:textId="77777777" w:rsidR="00066BF9" w:rsidRPr="00F07BAE" w:rsidRDefault="00E901C4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ranstorno</w:t>
            </w:r>
            <w:r w:rsidRPr="00F07BA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</w:t>
            </w:r>
            <w:r w:rsidRPr="00F07BA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prendizagem</w:t>
            </w:r>
            <w:r w:rsidR="00C46037" w:rsidRPr="00F07B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7F5D36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iscalculia</w:t>
            </w:r>
          </w:p>
          <w:p w14:paraId="6227C3E5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isgrafia</w:t>
            </w:r>
          </w:p>
          <w:p w14:paraId="2A931BE2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Dislexia</w:t>
            </w:r>
          </w:p>
          <w:p w14:paraId="68A171F5" w14:textId="77777777" w:rsidR="00C46037" w:rsidRPr="00F07BAE" w:rsidRDefault="00C46037" w:rsidP="00C46037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) TDAH</w:t>
            </w:r>
          </w:p>
        </w:tc>
      </w:tr>
      <w:tr w:rsidR="00066BF9" w14:paraId="3832E123" w14:textId="77777777" w:rsidTr="00F07BAE">
        <w:trPr>
          <w:trHeight w:val="217"/>
        </w:trPr>
        <w:tc>
          <w:tcPr>
            <w:tcW w:w="5550" w:type="dxa"/>
            <w:gridSpan w:val="2"/>
          </w:tcPr>
          <w:p w14:paraId="03129BB7" w14:textId="164CBDEC" w:rsidR="00AB307F" w:rsidRPr="00F07BAE" w:rsidRDefault="00E901C4" w:rsidP="00AB307F">
            <w:pPr>
              <w:pStyle w:val="TableParagrap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urso:</w:t>
            </w:r>
            <w:r w:rsidR="00AB307F"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PÓS-GRADUAÇÃO LATO SENSU EM </w:t>
            </w:r>
            <w:r w:rsidR="00F07BAE"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M ENSINO DE CIÊNCIAS DA NATUREZA, MATEMÁTICA E SUAS TECNOLOGIAS</w:t>
            </w:r>
          </w:p>
        </w:tc>
        <w:tc>
          <w:tcPr>
            <w:tcW w:w="5114" w:type="dxa"/>
            <w:gridSpan w:val="3"/>
          </w:tcPr>
          <w:p w14:paraId="7BEC6D87" w14:textId="798ECE0A" w:rsidR="00AB307F" w:rsidRPr="00F07BAE" w:rsidRDefault="00E901C4" w:rsidP="00AB307F">
            <w:pPr>
              <w:pStyle w:val="TableParagraph"/>
              <w:ind w:left="157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Campus:</w:t>
            </w:r>
            <w:r w:rsidR="00AB307F" w:rsidRPr="00F07BA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="00F07BAE"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acoal</w:t>
            </w:r>
          </w:p>
        </w:tc>
      </w:tr>
      <w:tr w:rsidR="00066BF9" w14:paraId="7EA07823" w14:textId="77777777" w:rsidTr="00F07BAE">
        <w:trPr>
          <w:trHeight w:val="478"/>
        </w:trPr>
        <w:tc>
          <w:tcPr>
            <w:tcW w:w="5550" w:type="dxa"/>
            <w:gridSpan w:val="2"/>
          </w:tcPr>
          <w:p w14:paraId="12F3C752" w14:textId="77777777" w:rsidR="00066BF9" w:rsidRPr="00F07BAE" w:rsidRDefault="00E901C4">
            <w:pPr>
              <w:pStyle w:val="TableParagraph"/>
              <w:spacing w:before="148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  <w:r w:rsidRPr="00F07BA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07BA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ssoal:</w:t>
            </w:r>
          </w:p>
        </w:tc>
        <w:tc>
          <w:tcPr>
            <w:tcW w:w="5114" w:type="dxa"/>
            <w:gridSpan w:val="3"/>
          </w:tcPr>
          <w:p w14:paraId="2D3252D5" w14:textId="77777777" w:rsidR="00066BF9" w:rsidRPr="00F07BAE" w:rsidRDefault="00C46037" w:rsidP="00C46037">
            <w:pPr>
              <w:pStyle w:val="TableParagraph"/>
              <w:spacing w:before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F07BAE">
              <w:rPr>
                <w:rFonts w:ascii="Times New Roman" w:hAnsi="Times New Roman" w:cs="Times New Roman"/>
                <w:sz w:val="20"/>
                <w:szCs w:val="20"/>
              </w:rPr>
              <w:t>(    )Pessoa Transgênero</w:t>
            </w:r>
          </w:p>
        </w:tc>
      </w:tr>
      <w:tr w:rsidR="00066BF9" w14:paraId="11B1F1AC" w14:textId="77777777" w:rsidTr="00F07BAE">
        <w:trPr>
          <w:trHeight w:val="452"/>
        </w:trPr>
        <w:tc>
          <w:tcPr>
            <w:tcW w:w="10664" w:type="dxa"/>
            <w:gridSpan w:val="5"/>
            <w:shd w:val="clear" w:color="auto" w:fill="B5D6A7"/>
          </w:tcPr>
          <w:p w14:paraId="6D2DD0D8" w14:textId="77777777" w:rsidR="00066BF9" w:rsidRPr="0004085C" w:rsidRDefault="00E901C4">
            <w:pPr>
              <w:pStyle w:val="TableParagraph"/>
              <w:spacing w:before="99"/>
              <w:ind w:left="1572" w:right="1550"/>
              <w:jc w:val="center"/>
              <w:rPr>
                <w:rFonts w:ascii="Times New Roman" w:hAnsi="Times New Roman" w:cs="Times New Roman"/>
                <w:b/>
              </w:rPr>
            </w:pPr>
            <w:r w:rsidRPr="0004085C">
              <w:rPr>
                <w:rFonts w:ascii="Times New Roman" w:hAnsi="Times New Roman" w:cs="Times New Roman"/>
                <w:b/>
              </w:rPr>
              <w:t>TERMOS</w:t>
            </w:r>
            <w:r w:rsidRPr="0004085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DE</w:t>
            </w:r>
            <w:r w:rsidRPr="0004085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CONCORDÂNCIA</w:t>
            </w:r>
            <w:r w:rsidRPr="0004085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E</w:t>
            </w:r>
            <w:r w:rsidRPr="0004085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AUTORIZAÇÃO</w:t>
            </w:r>
            <w:r w:rsidRPr="0004085C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EM</w:t>
            </w:r>
            <w:r w:rsidRPr="0004085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  <w:spacing w:val="-2"/>
              </w:rPr>
              <w:t>GERAL</w:t>
            </w:r>
          </w:p>
        </w:tc>
      </w:tr>
      <w:tr w:rsidR="00066BF9" w14:paraId="026C59CD" w14:textId="77777777" w:rsidTr="00F07BAE">
        <w:trPr>
          <w:gridAfter w:val="1"/>
          <w:wAfter w:w="6" w:type="dxa"/>
          <w:trHeight w:val="3005"/>
        </w:trPr>
        <w:tc>
          <w:tcPr>
            <w:tcW w:w="10658" w:type="dxa"/>
            <w:gridSpan w:val="4"/>
          </w:tcPr>
          <w:p w14:paraId="7291090E" w14:textId="77777777" w:rsidR="00066BF9" w:rsidRPr="0004085C" w:rsidRDefault="00E901C4">
            <w:pPr>
              <w:pStyle w:val="TableParagraph"/>
              <w:spacing w:before="101"/>
              <w:ind w:left="232" w:right="190" w:firstLine="902"/>
              <w:jc w:val="both"/>
              <w:rPr>
                <w:rFonts w:ascii="Times New Roman" w:hAnsi="Times New Roman" w:cs="Times New Roman"/>
                <w:sz w:val="21"/>
              </w:rPr>
            </w:pPr>
            <w:r w:rsidRPr="0004085C">
              <w:rPr>
                <w:rFonts w:ascii="Times New Roman" w:hAnsi="Times New Roman" w:cs="Times New Roman"/>
                <w:sz w:val="21"/>
              </w:rPr>
              <w:t>AUTORIZO</w:t>
            </w:r>
            <w:r w:rsidRPr="0004085C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o uso de imagem e/ou voz e/ou depoimento e/ou dados biográficos em todo e</w:t>
            </w:r>
            <w:r w:rsidRPr="0004085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qualquer material entre fotos, documentos e outros meios de comunicação, para ser utilizada em produções do Instituto Federal de Educação, Ciência e Tecnologia de Rondônia – IFRO, sejam essas destinadas à divulgação ao público em geral e/ou apenas para uso interno desta Instituição, desde que não haja desvirtuamento da sua finalidade.</w:t>
            </w:r>
          </w:p>
          <w:p w14:paraId="4115596B" w14:textId="77777777" w:rsidR="00066BF9" w:rsidRPr="0004085C" w:rsidRDefault="00E901C4">
            <w:pPr>
              <w:pStyle w:val="TableParagraph"/>
              <w:spacing w:before="1"/>
              <w:ind w:left="227" w:right="281" w:firstLine="906"/>
              <w:rPr>
                <w:rFonts w:ascii="Times New Roman" w:hAnsi="Times New Roman" w:cs="Times New Roman"/>
              </w:rPr>
            </w:pPr>
            <w:r w:rsidRPr="0004085C">
              <w:rPr>
                <w:rFonts w:ascii="Times New Roman" w:hAnsi="Times New Roman" w:cs="Times New Roman"/>
              </w:rPr>
              <w:t>A presente autorização é concedida a título gratuito, abrangendo o uso da imagem acima mencionada</w:t>
            </w:r>
            <w:r w:rsidRPr="0004085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m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todo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território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nacional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no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xterior,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m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todas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as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suas</w:t>
            </w:r>
            <w:r w:rsidRPr="0004085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modalidades</w:t>
            </w:r>
            <w:r w:rsidRPr="0004085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</w:t>
            </w:r>
            <w:r w:rsidRPr="0004085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sem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limite</w:t>
            </w:r>
            <w:r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de tempo ou número de utilizações.</w:t>
            </w:r>
          </w:p>
          <w:p w14:paraId="6B14371C" w14:textId="77777777" w:rsidR="00066BF9" w:rsidRPr="0004085C" w:rsidRDefault="00E901C4">
            <w:pPr>
              <w:pStyle w:val="TableParagraph"/>
              <w:ind w:left="230" w:right="281" w:firstLine="908"/>
              <w:rPr>
                <w:rFonts w:ascii="Times New Roman" w:hAnsi="Times New Roman" w:cs="Times New Roman"/>
                <w:sz w:val="21"/>
              </w:rPr>
            </w:pPr>
            <w:r w:rsidRPr="0004085C">
              <w:rPr>
                <w:rFonts w:ascii="Times New Roman" w:hAnsi="Times New Roman" w:cs="Times New Roman"/>
                <w:sz w:val="21"/>
              </w:rPr>
              <w:t>Por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esta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ser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a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expressão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a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minha</w:t>
            </w:r>
            <w:r w:rsidRPr="0004085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vontade</w:t>
            </w:r>
            <w:r w:rsidRPr="0004085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eclaro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que</w:t>
            </w:r>
            <w:r w:rsidRPr="0004085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autorizo</w:t>
            </w:r>
            <w:r w:rsidRPr="0004085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o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uso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acima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escrito</w:t>
            </w:r>
            <w:r w:rsidRPr="0004085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sem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que nada haja a ser reclamado a título de direitos conexos à minha imagem ou a qualquer outro, e assino a presente autorização.</w:t>
            </w:r>
          </w:p>
          <w:p w14:paraId="019313D4" w14:textId="77777777" w:rsidR="00066BF9" w:rsidRPr="0004085C" w:rsidRDefault="00E901C4">
            <w:pPr>
              <w:pStyle w:val="TableParagraph"/>
              <w:spacing w:before="2"/>
              <w:ind w:left="230" w:right="281" w:firstLine="908"/>
              <w:rPr>
                <w:rFonts w:ascii="Times New Roman" w:hAnsi="Times New Roman" w:cs="Times New Roman"/>
                <w:sz w:val="21"/>
              </w:rPr>
            </w:pPr>
            <w:r w:rsidRPr="0004085C">
              <w:rPr>
                <w:rFonts w:ascii="Times New Roman" w:hAnsi="Times New Roman" w:cs="Times New Roman"/>
                <w:sz w:val="21"/>
              </w:rPr>
              <w:t>DECLARO ciência e concordância acerca da emissão de diplomas/certificados, históricos escolare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e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emai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ocumento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acadêmico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e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forma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igital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com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assinatura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eletrônica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e/ou</w:t>
            </w:r>
            <w:r w:rsidRPr="0004085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links</w:t>
            </w:r>
            <w:r w:rsidRPr="0004085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04085C">
              <w:rPr>
                <w:rFonts w:ascii="Times New Roman" w:hAnsi="Times New Roman" w:cs="Times New Roman"/>
                <w:sz w:val="21"/>
              </w:rPr>
              <w:t>de autenticação, admitindo sua validade.</w:t>
            </w:r>
          </w:p>
        </w:tc>
      </w:tr>
      <w:tr w:rsidR="00066BF9" w14:paraId="3786289D" w14:textId="77777777" w:rsidTr="00F07BAE">
        <w:trPr>
          <w:trHeight w:val="452"/>
        </w:trPr>
        <w:tc>
          <w:tcPr>
            <w:tcW w:w="10664" w:type="dxa"/>
            <w:gridSpan w:val="5"/>
            <w:shd w:val="clear" w:color="auto" w:fill="B5D6A7"/>
          </w:tcPr>
          <w:p w14:paraId="11BDC047" w14:textId="77777777" w:rsidR="00066BF9" w:rsidRPr="0004085C" w:rsidRDefault="00E901C4">
            <w:pPr>
              <w:pStyle w:val="TableParagraph"/>
              <w:spacing w:before="99"/>
              <w:ind w:left="1572" w:right="1551"/>
              <w:jc w:val="center"/>
              <w:rPr>
                <w:rFonts w:ascii="Times New Roman" w:hAnsi="Times New Roman" w:cs="Times New Roman"/>
                <w:b/>
              </w:rPr>
            </w:pPr>
            <w:r w:rsidRPr="0004085C">
              <w:rPr>
                <w:rFonts w:ascii="Times New Roman" w:hAnsi="Times New Roman" w:cs="Times New Roman"/>
                <w:b/>
              </w:rPr>
              <w:t>LOCAL,</w:t>
            </w:r>
            <w:r w:rsidRPr="0004085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DATA</w:t>
            </w:r>
            <w:r w:rsidRPr="0004085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E</w:t>
            </w:r>
            <w:r w:rsidRPr="0004085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4085C">
              <w:rPr>
                <w:rFonts w:ascii="Times New Roman" w:hAnsi="Times New Roman" w:cs="Times New Roman"/>
                <w:b/>
              </w:rPr>
              <w:t>ASSINATURA</w:t>
            </w:r>
            <w:r w:rsidRPr="0004085C">
              <w:rPr>
                <w:rFonts w:ascii="Times New Roman" w:hAnsi="Times New Roman" w:cs="Times New Roman"/>
                <w:b/>
                <w:spacing w:val="-2"/>
              </w:rPr>
              <w:t xml:space="preserve"> (OBRIGATÓRIO)</w:t>
            </w:r>
          </w:p>
        </w:tc>
      </w:tr>
      <w:tr w:rsidR="00066BF9" w14:paraId="0D388F03" w14:textId="77777777" w:rsidTr="00F07BAE">
        <w:trPr>
          <w:trHeight w:val="3117"/>
        </w:trPr>
        <w:tc>
          <w:tcPr>
            <w:tcW w:w="10664" w:type="dxa"/>
            <w:gridSpan w:val="5"/>
          </w:tcPr>
          <w:p w14:paraId="30D0DECC" w14:textId="77777777" w:rsidR="00066BF9" w:rsidRPr="0004085C" w:rsidRDefault="00E901C4">
            <w:pPr>
              <w:pStyle w:val="TableParagraph"/>
              <w:spacing w:before="99"/>
              <w:ind w:left="227" w:right="201" w:firstLine="912"/>
              <w:jc w:val="both"/>
              <w:rPr>
                <w:rFonts w:ascii="Times New Roman" w:hAnsi="Times New Roman" w:cs="Times New Roman"/>
              </w:rPr>
            </w:pPr>
            <w:r w:rsidRPr="0004085C">
              <w:rPr>
                <w:rFonts w:ascii="Times New Roman" w:hAnsi="Times New Roman" w:cs="Times New Roman"/>
              </w:rPr>
              <w:t>DECLARO</w:t>
            </w:r>
            <w:r w:rsidRPr="0004085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star</w:t>
            </w:r>
            <w:r w:rsidRPr="0004085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matriculado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m</w:t>
            </w:r>
            <w:r w:rsidRPr="0004085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apenas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um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curso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da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mesma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modalidade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nível</w:t>
            </w:r>
            <w:r w:rsidRPr="0004085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de</w:t>
            </w:r>
            <w:r w:rsidRPr="0004085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nsino na rede pública.</w:t>
            </w:r>
          </w:p>
          <w:p w14:paraId="58000C7A" w14:textId="77777777" w:rsidR="00066BF9" w:rsidRPr="0004085C" w:rsidRDefault="00E901C4">
            <w:pPr>
              <w:pStyle w:val="TableParagraph"/>
              <w:ind w:left="234" w:right="205" w:firstLine="904"/>
              <w:jc w:val="both"/>
              <w:rPr>
                <w:rFonts w:ascii="Times New Roman" w:hAnsi="Times New Roman" w:cs="Times New Roman"/>
              </w:rPr>
            </w:pPr>
            <w:r w:rsidRPr="0004085C">
              <w:rPr>
                <w:rFonts w:ascii="Times New Roman" w:hAnsi="Times New Roman" w:cs="Times New Roman"/>
              </w:rPr>
              <w:t>DECLARO ainda que as informações constantes neste formulário e os documentos enviados bem como dados preenchidos na Pré-Matrícula são verdadeiros, estando ciente de que se faltar com a veracidade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starei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sob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pena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de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invalidação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da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matrícula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às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sanções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previstas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em</w:t>
            </w:r>
            <w:r w:rsidRPr="0004085C">
              <w:rPr>
                <w:rFonts w:ascii="Times New Roman" w:hAnsi="Times New Roman" w:cs="Times New Roman"/>
                <w:spacing w:val="80"/>
                <w:w w:val="150"/>
              </w:rPr>
              <w:t xml:space="preserve"> </w:t>
            </w:r>
            <w:r w:rsidRPr="0004085C">
              <w:rPr>
                <w:rFonts w:ascii="Times New Roman" w:hAnsi="Times New Roman" w:cs="Times New Roman"/>
              </w:rPr>
              <w:t>lei.</w:t>
            </w:r>
          </w:p>
          <w:p w14:paraId="14EB9265" w14:textId="77777777" w:rsidR="00066BF9" w:rsidRPr="0004085C" w:rsidRDefault="00066BF9">
            <w:pPr>
              <w:pStyle w:val="TableParagraph"/>
              <w:spacing w:before="162"/>
              <w:rPr>
                <w:rFonts w:ascii="Times New Roman" w:hAnsi="Times New Roman" w:cs="Times New Roman"/>
                <w:b/>
              </w:rPr>
            </w:pPr>
          </w:p>
          <w:p w14:paraId="2C5BD9A6" w14:textId="77777777" w:rsidR="00066BF9" w:rsidRPr="0004085C" w:rsidRDefault="00E901C4">
            <w:pPr>
              <w:pStyle w:val="TableParagraph"/>
              <w:tabs>
                <w:tab w:val="left" w:pos="8260"/>
                <w:tab w:val="left" w:pos="9263"/>
                <w:tab w:val="left" w:pos="9813"/>
              </w:tabs>
              <w:ind w:left="3121"/>
              <w:rPr>
                <w:rFonts w:ascii="Times New Roman" w:hAnsi="Times New Roman" w:cs="Times New Roman"/>
              </w:rPr>
            </w:pPr>
            <w:r w:rsidRPr="0004085C">
              <w:rPr>
                <w:rFonts w:ascii="Times New Roman" w:hAnsi="Times New Roman" w:cs="Times New Roman"/>
                <w:color w:val="3D3D3D"/>
                <w:u w:val="single" w:color="3C3C3C"/>
              </w:rPr>
              <w:tab/>
            </w:r>
            <w:r w:rsidRPr="0004085C">
              <w:rPr>
                <w:rFonts w:ascii="Times New Roman" w:hAnsi="Times New Roman" w:cs="Times New Roman"/>
                <w:color w:val="3D3D3D"/>
              </w:rPr>
              <w:t xml:space="preserve">/RO, </w:t>
            </w:r>
            <w:r w:rsidRPr="0004085C">
              <w:rPr>
                <w:rFonts w:ascii="Times New Roman" w:hAnsi="Times New Roman" w:cs="Times New Roman"/>
                <w:color w:val="3D3D3D"/>
                <w:u w:val="single" w:color="3C3C3C"/>
              </w:rPr>
              <w:tab/>
            </w:r>
            <w:r w:rsidRPr="0004085C">
              <w:rPr>
                <w:rFonts w:ascii="Times New Roman" w:hAnsi="Times New Roman" w:cs="Times New Roman"/>
                <w:color w:val="3D3D3D"/>
                <w:spacing w:val="-10"/>
                <w:u w:val="single" w:color="3C3C3C"/>
              </w:rPr>
              <w:t>/</w:t>
            </w:r>
            <w:r w:rsidRPr="0004085C">
              <w:rPr>
                <w:rFonts w:ascii="Times New Roman" w:hAnsi="Times New Roman" w:cs="Times New Roman"/>
                <w:color w:val="3D3D3D"/>
                <w:u w:val="single" w:color="3C3C3C"/>
              </w:rPr>
              <w:tab/>
            </w:r>
            <w:r w:rsidRPr="0004085C">
              <w:rPr>
                <w:rFonts w:ascii="Times New Roman" w:hAnsi="Times New Roman" w:cs="Times New Roman"/>
                <w:color w:val="3D3D3D"/>
                <w:spacing w:val="-2"/>
              </w:rPr>
              <w:t>/2025.</w:t>
            </w:r>
          </w:p>
          <w:p w14:paraId="5AB98E8B" w14:textId="77777777" w:rsidR="00066BF9" w:rsidRPr="0004085C" w:rsidRDefault="00E901C4">
            <w:pPr>
              <w:pStyle w:val="TableParagraph"/>
              <w:spacing w:before="36"/>
              <w:ind w:left="1802" w:right="230"/>
              <w:jc w:val="center"/>
              <w:rPr>
                <w:rFonts w:ascii="Times New Roman" w:hAnsi="Times New Roman" w:cs="Times New Roman"/>
                <w:sz w:val="16"/>
              </w:rPr>
            </w:pPr>
            <w:r w:rsidRPr="0004085C">
              <w:rPr>
                <w:rFonts w:ascii="Times New Roman" w:hAnsi="Times New Roman" w:cs="Times New Roman"/>
                <w:color w:val="3C3C3C"/>
                <w:sz w:val="16"/>
              </w:rPr>
              <w:t>(Nome</w:t>
            </w:r>
            <w:r w:rsidRPr="0004085C">
              <w:rPr>
                <w:rFonts w:ascii="Times New Roman" w:hAnsi="Times New Roman" w:cs="Times New Roman"/>
                <w:color w:val="3C3C3C"/>
                <w:spacing w:val="-5"/>
                <w:sz w:val="16"/>
              </w:rPr>
              <w:t xml:space="preserve"> </w:t>
            </w:r>
            <w:r w:rsidRPr="0004085C">
              <w:rPr>
                <w:rFonts w:ascii="Times New Roman" w:hAnsi="Times New Roman" w:cs="Times New Roman"/>
                <w:color w:val="3C3C3C"/>
                <w:sz w:val="16"/>
              </w:rPr>
              <w:t>do</w:t>
            </w:r>
            <w:r w:rsidRPr="0004085C">
              <w:rPr>
                <w:rFonts w:ascii="Times New Roman" w:hAnsi="Times New Roman" w:cs="Times New Roman"/>
                <w:color w:val="3C3C3C"/>
                <w:spacing w:val="-3"/>
                <w:sz w:val="16"/>
              </w:rPr>
              <w:t xml:space="preserve"> </w:t>
            </w:r>
            <w:r w:rsidRPr="0004085C">
              <w:rPr>
                <w:rFonts w:ascii="Times New Roman" w:hAnsi="Times New Roman" w:cs="Times New Roman"/>
                <w:color w:val="3C3C3C"/>
                <w:spacing w:val="-2"/>
                <w:sz w:val="16"/>
              </w:rPr>
              <w:t>Município)</w:t>
            </w:r>
          </w:p>
          <w:p w14:paraId="1B9E5127" w14:textId="77777777" w:rsidR="00066BF9" w:rsidRPr="0004085C" w:rsidRDefault="00066BF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239BF2CD" w14:textId="77777777" w:rsidR="00066BF9" w:rsidRPr="0004085C" w:rsidRDefault="00066BF9" w:rsidP="00C46037">
            <w:pPr>
              <w:pStyle w:val="TableParagraph"/>
              <w:spacing w:before="102" w:after="1"/>
              <w:rPr>
                <w:rFonts w:ascii="Times New Roman" w:hAnsi="Times New Roman" w:cs="Times New Roman"/>
                <w:b/>
                <w:sz w:val="20"/>
              </w:rPr>
            </w:pPr>
          </w:p>
          <w:p w14:paraId="30BE6DB4" w14:textId="77777777" w:rsidR="00066BF9" w:rsidRPr="0004085C" w:rsidRDefault="00E901C4" w:rsidP="00C46037">
            <w:pPr>
              <w:pStyle w:val="TableParagraph"/>
              <w:spacing w:line="20" w:lineRule="exact"/>
              <w:ind w:left="2490"/>
              <w:rPr>
                <w:rFonts w:ascii="Times New Roman" w:hAnsi="Times New Roman" w:cs="Times New Roman"/>
                <w:sz w:val="2"/>
              </w:rPr>
            </w:pPr>
            <w:r w:rsidRPr="0004085C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2FCDF0" wp14:editId="6CFC57F6">
                      <wp:extent cx="4194175" cy="8890"/>
                      <wp:effectExtent l="9525" t="0" r="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4175" cy="8890"/>
                                <a:chOff x="0" y="0"/>
                                <a:chExt cx="4194175" cy="889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4434"/>
                                  <a:ext cx="4194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4175">
                                      <a:moveTo>
                                        <a:pt x="0" y="0"/>
                                      </a:moveTo>
                                      <a:lnTo>
                                        <a:pt x="4194171" y="0"/>
                                      </a:lnTo>
                                    </a:path>
                                  </a:pathLst>
                                </a:custGeom>
                                <a:ln w="886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684FF579" id="Group 9" o:spid="_x0000_s1026" style="width:330.25pt;height:.7pt;mso-position-horizontal-relative:char;mso-position-vertical-relative:line" coordsize="4194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">
                      <v:shape id="Graphic 10" o:spid="_x0000_s1027" style="position:absolute;top:44;width:41941;height:13;visibility:visible;mso-wrap-style:square;v-text-anchor:top" coordsize="419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" path="m,l4194171,e" filled="f" strokeweight=".2463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8353F5" w14:textId="77777777" w:rsidR="00066BF9" w:rsidRPr="0004085C" w:rsidRDefault="00C46037" w:rsidP="00C46037">
            <w:pPr>
              <w:pStyle w:val="TableParagraph"/>
              <w:spacing w:line="230" w:lineRule="exact"/>
              <w:ind w:left="3482"/>
              <w:rPr>
                <w:rFonts w:ascii="Times New Roman" w:hAnsi="Times New Roman" w:cs="Times New Roman"/>
              </w:rPr>
            </w:pPr>
            <w:r w:rsidRPr="0004085C">
              <w:rPr>
                <w:rFonts w:ascii="Times New Roman" w:hAnsi="Times New Roman" w:cs="Times New Roman"/>
              </w:rPr>
              <w:t xml:space="preserve">                  </w:t>
            </w:r>
            <w:r w:rsidR="00E901C4" w:rsidRPr="0004085C">
              <w:rPr>
                <w:rFonts w:ascii="Times New Roman" w:hAnsi="Times New Roman" w:cs="Times New Roman"/>
              </w:rPr>
              <w:t>Assinatura</w:t>
            </w:r>
            <w:r w:rsidR="00E901C4" w:rsidRPr="0004085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901C4" w:rsidRPr="0004085C">
              <w:rPr>
                <w:rFonts w:ascii="Times New Roman" w:hAnsi="Times New Roman" w:cs="Times New Roman"/>
              </w:rPr>
              <w:t>do</w:t>
            </w:r>
            <w:r w:rsidR="00E901C4" w:rsidRPr="000408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901C4" w:rsidRPr="0004085C">
              <w:rPr>
                <w:rFonts w:ascii="Times New Roman" w:hAnsi="Times New Roman" w:cs="Times New Roman"/>
              </w:rPr>
              <w:t>Candidato</w:t>
            </w:r>
          </w:p>
        </w:tc>
      </w:tr>
    </w:tbl>
    <w:p w14:paraId="4DD3119F" w14:textId="77777777" w:rsidR="00066BF9" w:rsidRDefault="00066BF9">
      <w:pPr>
        <w:pStyle w:val="Corpodetexto"/>
        <w:spacing w:line="232" w:lineRule="auto"/>
        <w:ind w:left="3905" w:right="48" w:hanging="2536"/>
      </w:pPr>
    </w:p>
    <w:sectPr w:rsidR="00066BF9">
      <w:type w:val="continuous"/>
      <w:pgSz w:w="11910" w:h="16830"/>
      <w:pgMar w:top="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F9"/>
    <w:rsid w:val="0004085C"/>
    <w:rsid w:val="00066BF9"/>
    <w:rsid w:val="000B0FC2"/>
    <w:rsid w:val="0016021E"/>
    <w:rsid w:val="00220448"/>
    <w:rsid w:val="002F3823"/>
    <w:rsid w:val="003F5C07"/>
    <w:rsid w:val="005D717A"/>
    <w:rsid w:val="00630F4A"/>
    <w:rsid w:val="006E7D05"/>
    <w:rsid w:val="008F518B"/>
    <w:rsid w:val="009C3EA5"/>
    <w:rsid w:val="00AB307F"/>
    <w:rsid w:val="00BC39B9"/>
    <w:rsid w:val="00BE0DD7"/>
    <w:rsid w:val="00C46037"/>
    <w:rsid w:val="00D772CF"/>
    <w:rsid w:val="00E901C4"/>
    <w:rsid w:val="00F0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0A0B"/>
  <w15:docId w15:val="{27A85FA5-D449-474B-AE7F-754B9176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"/>
      <w:ind w:left="310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1E84-01B8-44B4-B3B7-09B0049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hiatto</dc:creator>
  <cp:lastModifiedBy>Marco Rodrigo de Souza</cp:lastModifiedBy>
  <cp:revision>4</cp:revision>
  <dcterms:created xsi:type="dcterms:W3CDTF">2025-08-25T19:22:00Z</dcterms:created>
  <dcterms:modified xsi:type="dcterms:W3CDTF">2025-08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3-12-18T00:00:00Z</vt:filetime>
  </property>
</Properties>
</file>